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895EBB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895EBB">
        <w:rPr>
          <w:rFonts w:ascii="PT Astra Serif" w:hAnsi="PT Astra Serif"/>
          <w:bCs/>
          <w:sz w:val="24"/>
          <w:szCs w:val="24"/>
        </w:rPr>
        <w:t>Приложение 1</w:t>
      </w:r>
    </w:p>
    <w:p w:rsidR="00B51B0C" w:rsidRPr="00895EBB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895EB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C24D26" w:rsidRPr="00C24D26" w:rsidRDefault="00C24D26" w:rsidP="00C24D26">
      <w:pPr>
        <w:jc w:val="center"/>
        <w:rPr>
          <w:rFonts w:ascii="PT Astra Serif" w:hAnsi="PT Astra Serif"/>
          <w:b/>
        </w:rPr>
      </w:pPr>
      <w:r w:rsidRPr="00C24D26">
        <w:rPr>
          <w:rFonts w:ascii="PT Astra Serif" w:hAnsi="PT Astra Serif"/>
          <w:b/>
        </w:rPr>
        <w:t xml:space="preserve">на </w:t>
      </w:r>
      <w:r w:rsidR="00856F1A">
        <w:rPr>
          <w:rFonts w:ascii="PT Astra Serif" w:hAnsi="PT Astra Serif"/>
          <w:b/>
        </w:rPr>
        <w:t>в</w:t>
      </w:r>
      <w:r w:rsidR="00856F1A" w:rsidRPr="00856F1A">
        <w:rPr>
          <w:rFonts w:ascii="PT Astra Serif" w:hAnsi="PT Astra Serif"/>
          <w:b/>
        </w:rPr>
        <w:t xml:space="preserve">ыполнение работ по ремонту помещения №413 в здании </w:t>
      </w:r>
      <w:r w:rsidR="00225130">
        <w:rPr>
          <w:rFonts w:ascii="PT Astra Serif" w:hAnsi="PT Astra Serif"/>
          <w:b/>
        </w:rPr>
        <w:t>а</w:t>
      </w:r>
      <w:r w:rsidR="00856F1A" w:rsidRPr="00856F1A">
        <w:rPr>
          <w:rFonts w:ascii="PT Astra Serif" w:hAnsi="PT Astra Serif"/>
          <w:b/>
        </w:rPr>
        <w:t xml:space="preserve">дминистрации города </w:t>
      </w:r>
      <w:proofErr w:type="spellStart"/>
      <w:r w:rsidR="00856F1A" w:rsidRPr="00856F1A">
        <w:rPr>
          <w:rFonts w:ascii="PT Astra Serif" w:hAnsi="PT Astra Serif"/>
          <w:b/>
        </w:rPr>
        <w:t>Югорска</w:t>
      </w:r>
      <w:proofErr w:type="spellEnd"/>
    </w:p>
    <w:p w:rsidR="001549BB" w:rsidRPr="00A66270" w:rsidRDefault="001549BB" w:rsidP="00C24D26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Югорск, </w:t>
      </w:r>
      <w:r w:rsidR="008D13E4" w:rsidRPr="00A66270">
        <w:rPr>
          <w:rFonts w:ascii="PT Astra Serif" w:hAnsi="PT Astra Serif"/>
        </w:rPr>
        <w:t xml:space="preserve">                    ул. </w:t>
      </w:r>
      <w:r w:rsidR="00143BFF">
        <w:rPr>
          <w:rFonts w:ascii="PT Astra Serif" w:hAnsi="PT Astra Serif"/>
        </w:rPr>
        <w:t>40 лет Победы,11</w:t>
      </w:r>
      <w:r w:rsidR="00BC5C0F">
        <w:rPr>
          <w:rFonts w:ascii="PT Astra Serif" w:hAnsi="PT Astra Serif"/>
        </w:rPr>
        <w:t xml:space="preserve"> </w:t>
      </w:r>
      <w:r w:rsidR="00C24D26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3C6779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 xml:space="preserve">- </w:t>
      </w:r>
      <w:r w:rsidR="00251124" w:rsidRPr="003C6779">
        <w:rPr>
          <w:rFonts w:ascii="PT Astra Serif" w:hAnsi="PT Astra Serif"/>
        </w:rPr>
        <w:t xml:space="preserve"> </w:t>
      </w:r>
      <w:r w:rsidRPr="003C6779">
        <w:rPr>
          <w:rFonts w:ascii="PT Astra Serif" w:hAnsi="PT Astra Serif"/>
        </w:rPr>
        <w:t xml:space="preserve">начало: </w:t>
      </w:r>
      <w:proofErr w:type="gramStart"/>
      <w:r w:rsidR="00F57B1A" w:rsidRPr="00F57B1A">
        <w:rPr>
          <w:rFonts w:ascii="PT Astra Serif" w:hAnsi="PT Astra Serif"/>
        </w:rPr>
        <w:t>с даты заключения</w:t>
      </w:r>
      <w:proofErr w:type="gramEnd"/>
      <w:r w:rsidR="00F57B1A" w:rsidRPr="00F57B1A">
        <w:rPr>
          <w:rFonts w:ascii="PT Astra Serif" w:hAnsi="PT Astra Serif"/>
        </w:rPr>
        <w:t xml:space="preserve"> муниципального контракта</w:t>
      </w:r>
      <w:r w:rsidR="003C6779" w:rsidRPr="003C6779">
        <w:rPr>
          <w:rFonts w:ascii="PT Astra Serif" w:hAnsi="PT Astra Serif"/>
        </w:rPr>
        <w:t>;</w:t>
      </w:r>
    </w:p>
    <w:p w:rsidR="00EC23D3" w:rsidRPr="003C6779" w:rsidRDefault="00A04E5B" w:rsidP="00A04E5B">
      <w:pPr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-  о</w:t>
      </w:r>
      <w:r w:rsidR="00EC23D3" w:rsidRPr="003C6779">
        <w:rPr>
          <w:rFonts w:ascii="PT Astra Serif" w:hAnsi="PT Astra Serif"/>
        </w:rPr>
        <w:t xml:space="preserve">кончание: </w:t>
      </w:r>
      <w:r w:rsidR="00F57B1A">
        <w:rPr>
          <w:rFonts w:ascii="PT Astra Serif" w:hAnsi="PT Astra Serif"/>
        </w:rPr>
        <w:t xml:space="preserve">по </w:t>
      </w:r>
      <w:r w:rsidR="00A235FF">
        <w:rPr>
          <w:rFonts w:ascii="PT Astra Serif" w:hAnsi="PT Astra Serif"/>
        </w:rPr>
        <w:t xml:space="preserve"> </w:t>
      </w:r>
      <w:r w:rsidR="00F57B1A">
        <w:rPr>
          <w:rFonts w:ascii="PT Astra Serif" w:hAnsi="PT Astra Serif"/>
        </w:rPr>
        <w:t>15</w:t>
      </w:r>
      <w:r w:rsidR="00A235FF">
        <w:rPr>
          <w:rFonts w:ascii="PT Astra Serif" w:hAnsi="PT Astra Serif"/>
        </w:rPr>
        <w:t>.</w:t>
      </w:r>
      <w:r w:rsidR="00F57B1A">
        <w:rPr>
          <w:rFonts w:ascii="PT Astra Serif" w:hAnsi="PT Astra Serif"/>
        </w:rPr>
        <w:t>08</w:t>
      </w:r>
      <w:r w:rsidR="003C6779" w:rsidRPr="003C6779">
        <w:rPr>
          <w:rFonts w:ascii="PT Astra Serif" w:hAnsi="PT Astra Serif"/>
        </w:rPr>
        <w:t>.2024</w:t>
      </w:r>
      <w:r w:rsidR="008D13E4" w:rsidRPr="003C6779">
        <w:rPr>
          <w:rFonts w:ascii="PT Astra Serif" w:hAnsi="PT Astra Serif"/>
        </w:rPr>
        <w:t>.</w:t>
      </w:r>
    </w:p>
    <w:p w:rsidR="00EC23D3" w:rsidRPr="00A66270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Срок исполнения контракта</w:t>
      </w:r>
      <w:r w:rsidR="00B57EF5" w:rsidRPr="003C6779">
        <w:rPr>
          <w:rFonts w:ascii="PT Astra Serif" w:hAnsi="PT Astra Serif"/>
        </w:rPr>
        <w:t>:</w:t>
      </w:r>
      <w:r w:rsidRPr="003C6779">
        <w:rPr>
          <w:rFonts w:ascii="PT Astra Serif" w:hAnsi="PT Astra Serif"/>
        </w:rPr>
        <w:t xml:space="preserve"> </w:t>
      </w:r>
      <w:proofErr w:type="gramStart"/>
      <w:r w:rsidR="003C6779" w:rsidRPr="003C6779">
        <w:rPr>
          <w:rFonts w:ascii="PT Astra Serif" w:hAnsi="PT Astra Serif"/>
        </w:rPr>
        <w:t>с даты заключения</w:t>
      </w:r>
      <w:proofErr w:type="gramEnd"/>
      <w:r w:rsidR="003C6779" w:rsidRPr="003C6779">
        <w:rPr>
          <w:rFonts w:ascii="PT Astra Serif" w:hAnsi="PT Astra Serif"/>
        </w:rPr>
        <w:t xml:space="preserve"> муниципального контракта </w:t>
      </w:r>
      <w:r w:rsidRPr="003C6779">
        <w:rPr>
          <w:rFonts w:ascii="PT Astra Serif" w:hAnsi="PT Astra Serif"/>
        </w:rPr>
        <w:t xml:space="preserve">по </w:t>
      </w:r>
      <w:r w:rsidR="00F57B1A">
        <w:rPr>
          <w:rFonts w:ascii="PT Astra Serif" w:hAnsi="PT Astra Serif"/>
        </w:rPr>
        <w:t>20</w:t>
      </w:r>
      <w:r w:rsidR="00220B6D" w:rsidRPr="003C6779">
        <w:rPr>
          <w:rFonts w:ascii="PT Astra Serif" w:hAnsi="PT Astra Serif"/>
        </w:rPr>
        <w:t>.</w:t>
      </w:r>
      <w:r w:rsidR="00F57B1A">
        <w:rPr>
          <w:rFonts w:ascii="PT Astra Serif" w:hAnsi="PT Astra Serif"/>
        </w:rPr>
        <w:t>09.2024.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B29EE" w:rsidRDefault="002B29EE" w:rsidP="002B29EE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</w:t>
      </w:r>
      <w:r w:rsidR="00143BFF">
        <w:rPr>
          <w:rFonts w:ascii="PT Astra Serif" w:hAnsi="PT Astra Serif"/>
        </w:rPr>
        <w:t>ческого задания, действующим С</w:t>
      </w:r>
      <w:r>
        <w:rPr>
          <w:rFonts w:ascii="PT Astra Serif" w:hAnsi="PT Astra Serif"/>
        </w:rPr>
        <w:t>П, ГОСТ; нормам федерального законодательства, законод</w:t>
      </w:r>
      <w:r w:rsidR="00143BFF">
        <w:rPr>
          <w:rFonts w:ascii="PT Astra Serif" w:hAnsi="PT Astra Serif"/>
        </w:rPr>
        <w:t>ательства Ханты-Мансийского автономного округа</w:t>
      </w:r>
      <w:r>
        <w:rPr>
          <w:rFonts w:ascii="PT Astra Serif" w:hAnsi="PT Astra Serif"/>
        </w:rPr>
        <w:t xml:space="preserve">-Югры и правовым актам администрац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  <w:proofErr w:type="gramEnd"/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</w:t>
      </w:r>
      <w:r w:rsidR="00F17449">
        <w:rPr>
          <w:rFonts w:ascii="PT Astra Serif" w:hAnsi="PT Astra Serif"/>
        </w:rPr>
        <w:t>12</w:t>
      </w:r>
      <w:r>
        <w:rPr>
          <w:rFonts w:ascii="PT Astra Serif" w:hAnsi="PT Astra Serif"/>
        </w:rPr>
        <w:t xml:space="preserve"> (</w:t>
      </w:r>
      <w:r w:rsidR="00F17449">
        <w:rPr>
          <w:rFonts w:ascii="PT Astra Serif" w:hAnsi="PT Astra Serif"/>
        </w:rPr>
        <w:t>двенадцать</w:t>
      </w:r>
      <w:r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BB2A71" w:rsidRPr="00BB2A71" w:rsidRDefault="00BB2A71" w:rsidP="00BB2A71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B2A71" w:rsidRPr="00BB2A71" w:rsidRDefault="00BB2A71" w:rsidP="00BB2A71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 w:rsidRPr="00BB2A71"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B2A71" w:rsidRPr="00BB2A71" w:rsidRDefault="00BB2A71" w:rsidP="00BB2A71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 w:rsidRPr="00BB2A71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</w:t>
      </w:r>
      <w:r w:rsidR="00143BFF">
        <w:rPr>
          <w:rFonts w:ascii="PT Astra Serif" w:eastAsia="Calibri" w:hAnsi="PT Astra Serif"/>
          <w:bCs/>
          <w:kern w:val="0"/>
          <w:lang w:eastAsia="ru-RU"/>
        </w:rPr>
        <w:t>дательства, сводом правил (С</w:t>
      </w:r>
      <w:r w:rsidRPr="00BB2A71">
        <w:rPr>
          <w:rFonts w:ascii="PT Astra Serif" w:eastAsia="Calibri" w:hAnsi="PT Astra Serif"/>
          <w:bCs/>
          <w:kern w:val="0"/>
          <w:lang w:eastAsia="ru-RU"/>
        </w:rPr>
        <w:t>П), государственных стандартов (ГОСТ)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BB2A71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BB2A71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BB2A71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B2A71" w:rsidRPr="00BB2A71" w:rsidRDefault="00BB2A71" w:rsidP="00BB2A71">
      <w:pPr>
        <w:spacing w:after="0"/>
        <w:contextualSpacing/>
        <w:rPr>
          <w:rFonts w:ascii="PT Astra Serif" w:hAnsi="PT Astra Serif"/>
          <w:bCs/>
        </w:rPr>
      </w:pPr>
      <w:r w:rsidRPr="00BB2A71">
        <w:rPr>
          <w:rFonts w:ascii="PT Astra Serif" w:hAnsi="PT Astra Serif"/>
        </w:rPr>
        <w:t xml:space="preserve">Подрядчик обязан провести все необходимые согласования для выполнения работ по настоящему контракту. Согласовать порядок </w:t>
      </w:r>
      <w:r w:rsidR="00143BFF">
        <w:rPr>
          <w:rFonts w:ascii="PT Astra Serif" w:hAnsi="PT Astra Serif"/>
        </w:rPr>
        <w:t xml:space="preserve">и время </w:t>
      </w:r>
      <w:r w:rsidR="00F17449">
        <w:rPr>
          <w:rFonts w:ascii="PT Astra Serif" w:hAnsi="PT Astra Serif"/>
        </w:rPr>
        <w:t xml:space="preserve">производства работ </w:t>
      </w:r>
      <w:r w:rsidRPr="00BB2A71">
        <w:rPr>
          <w:rFonts w:ascii="PT Astra Serif" w:hAnsi="PT Astra Serif"/>
        </w:rPr>
        <w:t>с Муниципальным заказчиком.</w:t>
      </w:r>
    </w:p>
    <w:p w:rsidR="00BB2A71" w:rsidRPr="00BB2A71" w:rsidRDefault="00BB2A71" w:rsidP="00BB2A71">
      <w:pPr>
        <w:shd w:val="clear" w:color="auto" w:fill="FFFFFF"/>
        <w:tabs>
          <w:tab w:val="left" w:pos="708"/>
        </w:tabs>
        <w:suppressAutoHyphens w:val="0"/>
        <w:spacing w:after="0"/>
        <w:ind w:firstLine="708"/>
        <w:textAlignment w:val="baseline"/>
        <w:outlineLvl w:val="0"/>
        <w:rPr>
          <w:rFonts w:ascii="PT Astra Serif" w:hAnsi="PT Astra Serif"/>
          <w:bCs/>
          <w:kern w:val="0"/>
        </w:rPr>
      </w:pPr>
      <w:r w:rsidRPr="00BB2A71">
        <w:rPr>
          <w:rFonts w:ascii="PT Astra Serif" w:hAnsi="PT Astra Serif"/>
          <w:kern w:val="1"/>
        </w:rPr>
        <w:t>В процессе производства работ и по окончании работ в течение 2-х (двух) дней Подрядчик обязан произвести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BB2A71" w:rsidRPr="00BB2A71" w:rsidRDefault="00BB2A71" w:rsidP="00BB2A71">
      <w:pPr>
        <w:spacing w:after="0"/>
        <w:rPr>
          <w:rFonts w:ascii="PT Astra Serif" w:hAnsi="PT Astra Serif"/>
        </w:rPr>
      </w:pPr>
      <w:r w:rsidRPr="00BB2A71">
        <w:rPr>
          <w:rFonts w:ascii="PT Astra Serif" w:hAnsi="PT Astra Serif"/>
          <w:b/>
          <w:kern w:val="1"/>
          <w:u w:val="single"/>
        </w:rPr>
        <w:t>Требования к материалам, используемым при выполнении работ</w:t>
      </w:r>
      <w:r w:rsidRPr="00BB2A71">
        <w:rPr>
          <w:rFonts w:ascii="PT Astra Serif" w:hAnsi="PT Astra Serif"/>
          <w:kern w:val="1"/>
        </w:rPr>
        <w:t>:</w:t>
      </w:r>
    </w:p>
    <w:p w:rsidR="00BB2A71" w:rsidRPr="00BB2A71" w:rsidRDefault="00BB2A71" w:rsidP="00BB2A71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hAnsi="PT Astra Serif"/>
          <w:kern w:val="1"/>
        </w:rPr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</w:t>
      </w:r>
      <w:r w:rsidRPr="00BB2A71">
        <w:rPr>
          <w:rFonts w:ascii="PT Astra Serif" w:hAnsi="PT Astra Serif"/>
          <w:kern w:val="1"/>
        </w:rPr>
        <w:lastRenderedPageBreak/>
        <w:t xml:space="preserve">технические паспорта, инструкции по эксплуатации и соответствовать требованиям действующего законодательства. </w:t>
      </w:r>
      <w:r w:rsidRPr="00BB2A71">
        <w:rPr>
          <w:rFonts w:ascii="PT Astra Serif" w:eastAsia="Calibri" w:hAnsi="PT Astra Serif"/>
          <w:kern w:val="0"/>
          <w:lang w:eastAsia="ru-RU"/>
        </w:rPr>
        <w:t>Использование бывших в употреблении материалов запрещается.</w:t>
      </w:r>
    </w:p>
    <w:p w:rsidR="002B29EE" w:rsidRDefault="002B29EE" w:rsidP="002B29EE">
      <w:pPr>
        <w:spacing w:after="0"/>
        <w:ind w:firstLine="709"/>
        <w:rPr>
          <w:rFonts w:ascii="PT Astra Serif" w:hAnsi="PT Astra Serif"/>
          <w:sz w:val="22"/>
          <w:szCs w:val="22"/>
        </w:rPr>
      </w:pPr>
    </w:p>
    <w:p w:rsidR="00273EF4" w:rsidRDefault="00273EF4" w:rsidP="00273EF4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бования к применяемым материалам при выполнении работ:</w:t>
      </w:r>
    </w:p>
    <w:p w:rsidR="00273EF4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tbl>
      <w:tblPr>
        <w:tblW w:w="5000" w:type="pct"/>
        <w:jc w:val="center"/>
        <w:tblInd w:w="-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499"/>
        <w:gridCol w:w="6200"/>
      </w:tblGrid>
      <w:tr w:rsidR="00273EF4" w:rsidRPr="00F17449" w:rsidTr="00273EF4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Pr="00F17449" w:rsidRDefault="00273EF4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F17449">
              <w:rPr>
                <w:rFonts w:ascii="PT Astra Serif" w:hAnsi="PT Astra Serif"/>
                <w:b/>
              </w:rPr>
              <w:t>№ п\</w:t>
            </w:r>
            <w:proofErr w:type="gramStart"/>
            <w:r w:rsidRPr="00F17449">
              <w:rPr>
                <w:rFonts w:ascii="PT Astra Serif" w:hAnsi="PT Astra Serif"/>
                <w:b/>
              </w:rPr>
              <w:t>п</w:t>
            </w:r>
            <w:proofErr w:type="gramEnd"/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Pr="00F17449" w:rsidRDefault="00273EF4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F17449">
              <w:rPr>
                <w:rFonts w:ascii="PT Astra Serif" w:hAnsi="PT Astra Serif"/>
                <w:b/>
              </w:rPr>
              <w:t>Наименование товар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Pr="00F17449" w:rsidRDefault="00273EF4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F17449">
              <w:rPr>
                <w:rFonts w:ascii="PT Astra Serif" w:hAnsi="PT Astra Serif"/>
                <w:b/>
              </w:rPr>
              <w:t>Значение показателя</w:t>
            </w:r>
          </w:p>
        </w:tc>
      </w:tr>
      <w:tr w:rsidR="00856F1A" w:rsidRPr="00F17449" w:rsidTr="00143BFF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1A" w:rsidRPr="00F17449" w:rsidRDefault="00856F1A">
            <w:pPr>
              <w:spacing w:after="0" w:line="276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F17449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1A" w:rsidRPr="00F17449" w:rsidRDefault="00F17449" w:rsidP="00F174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17449">
              <w:rPr>
                <w:rFonts w:ascii="PT Astra Serif" w:hAnsi="PT Astra Serif"/>
                <w:lang w:eastAsia="ru-RU"/>
              </w:rPr>
              <w:t>Декоративная штукатурк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1A" w:rsidRPr="00F17449" w:rsidRDefault="00F17449" w:rsidP="00F17449">
            <w:pPr>
              <w:suppressAutoHyphens w:val="0"/>
              <w:spacing w:after="0"/>
              <w:jc w:val="left"/>
              <w:textAlignment w:val="baseline"/>
              <w:rPr>
                <w:rFonts w:ascii="PT Astra Serif" w:hAnsi="PT Astra Serif"/>
                <w:lang w:eastAsia="ru-RU"/>
              </w:rPr>
            </w:pPr>
            <w:r w:rsidRPr="00F17449">
              <w:rPr>
                <w:rFonts w:ascii="PT Astra Serif" w:hAnsi="PT Astra Serif"/>
                <w:lang w:eastAsia="ru-RU"/>
              </w:rPr>
              <w:t xml:space="preserve">Декоративная штукатурка </w:t>
            </w:r>
            <w:r w:rsidR="006741AC">
              <w:rPr>
                <w:rFonts w:ascii="PT Astra Serif" w:hAnsi="PT Astra Serif"/>
                <w:lang w:eastAsia="ru-RU"/>
              </w:rPr>
              <w:t>д</w:t>
            </w:r>
            <w:r w:rsidRPr="00F17449">
              <w:rPr>
                <w:rFonts w:ascii="PT Astra Serif" w:hAnsi="PT Astra Serif"/>
                <w:lang w:eastAsia="ru-RU"/>
              </w:rPr>
              <w:t>ля внешней и внутренней отделки поверхности из бетона</w:t>
            </w:r>
            <w:r w:rsidR="00856F1A" w:rsidRPr="00F17449">
              <w:rPr>
                <w:rFonts w:ascii="PT Astra Serif" w:hAnsi="PT Astra Serif"/>
                <w:lang w:eastAsia="ru-RU"/>
              </w:rPr>
              <w:t xml:space="preserve">. </w:t>
            </w:r>
          </w:p>
          <w:p w:rsidR="00856F1A" w:rsidRPr="00F17449" w:rsidRDefault="00856F1A" w:rsidP="00F17449">
            <w:pPr>
              <w:suppressAutoHyphens w:val="0"/>
              <w:spacing w:after="0"/>
              <w:jc w:val="left"/>
              <w:textAlignment w:val="baseline"/>
              <w:rPr>
                <w:rFonts w:ascii="PT Astra Serif" w:hAnsi="PT Astra Serif"/>
                <w:lang w:eastAsia="ru-RU"/>
              </w:rPr>
            </w:pPr>
            <w:r w:rsidRPr="00F17449">
              <w:rPr>
                <w:rFonts w:ascii="PT Astra Serif" w:hAnsi="PT Astra Serif"/>
                <w:lang w:eastAsia="ru-RU"/>
              </w:rPr>
              <w:t>Характеристики:</w:t>
            </w:r>
          </w:p>
          <w:p w:rsidR="00856F1A" w:rsidRPr="00F17449" w:rsidRDefault="00856F1A" w:rsidP="00F17449">
            <w:pPr>
              <w:suppressAutoHyphens w:val="0"/>
              <w:spacing w:after="0"/>
              <w:jc w:val="left"/>
              <w:textAlignment w:val="baseline"/>
              <w:rPr>
                <w:rFonts w:ascii="PT Astra Serif" w:hAnsi="PT Astra Serif"/>
                <w:lang w:eastAsia="ru-RU"/>
              </w:rPr>
            </w:pPr>
            <w:r w:rsidRPr="00F17449">
              <w:rPr>
                <w:rFonts w:ascii="PT Astra Serif" w:hAnsi="PT Astra Serif"/>
                <w:lang w:eastAsia="ru-RU"/>
              </w:rPr>
              <w:t>Основа смеси</w:t>
            </w:r>
            <w:r w:rsidR="00F17449" w:rsidRPr="00F17449">
              <w:rPr>
                <w:rFonts w:ascii="PT Astra Serif" w:hAnsi="PT Astra Serif"/>
                <w:lang w:eastAsia="ru-RU"/>
              </w:rPr>
              <w:t xml:space="preserve"> </w:t>
            </w:r>
            <w:r w:rsidRPr="00F17449">
              <w:rPr>
                <w:rFonts w:ascii="PT Astra Serif" w:hAnsi="PT Astra Serif"/>
                <w:lang w:eastAsia="ru-RU"/>
              </w:rPr>
              <w:t>- цемент</w:t>
            </w:r>
            <w:r w:rsidRPr="00F17449">
              <w:rPr>
                <w:rFonts w:ascii="PT Astra Serif" w:hAnsi="PT Astra Serif"/>
              </w:rPr>
              <w:t xml:space="preserve">, минеральные заполнители, модифицирующие добавки, армирующие </w:t>
            </w:r>
            <w:proofErr w:type="spellStart"/>
            <w:r w:rsidRPr="00F17449">
              <w:rPr>
                <w:rFonts w:ascii="PT Astra Serif" w:hAnsi="PT Astra Serif"/>
              </w:rPr>
              <w:t>микроволокна</w:t>
            </w:r>
            <w:proofErr w:type="spellEnd"/>
            <w:proofErr w:type="gramStart"/>
            <w:r w:rsidRPr="00F17449">
              <w:rPr>
                <w:rFonts w:ascii="PT Astra Serif" w:hAnsi="PT Astra Serif"/>
                <w:lang w:eastAsia="ru-RU"/>
              </w:rPr>
              <w:t xml:space="preserve"> ;</w:t>
            </w:r>
            <w:proofErr w:type="gramEnd"/>
          </w:p>
          <w:p w:rsidR="00856F1A" w:rsidRPr="00F17449" w:rsidRDefault="00856F1A" w:rsidP="00F17449">
            <w:pPr>
              <w:suppressAutoHyphens w:val="0"/>
              <w:spacing w:after="0"/>
              <w:jc w:val="left"/>
              <w:textAlignment w:val="baseline"/>
              <w:rPr>
                <w:rFonts w:ascii="PT Astra Serif" w:hAnsi="PT Astra Serif"/>
                <w:lang w:eastAsia="ru-RU"/>
              </w:rPr>
            </w:pPr>
            <w:r w:rsidRPr="00F17449">
              <w:rPr>
                <w:rFonts w:ascii="PT Astra Serif" w:hAnsi="PT Astra Serif"/>
                <w:lang w:eastAsia="ru-RU"/>
              </w:rPr>
              <w:t>Температура эксплуатации от -50 до +70 °С;</w:t>
            </w:r>
          </w:p>
          <w:p w:rsidR="00856F1A" w:rsidRPr="00F17449" w:rsidRDefault="00856F1A" w:rsidP="00F17449">
            <w:pPr>
              <w:suppressAutoHyphens w:val="0"/>
              <w:spacing w:after="0"/>
              <w:jc w:val="left"/>
              <w:textAlignment w:val="baseline"/>
              <w:rPr>
                <w:rFonts w:ascii="PT Astra Serif" w:hAnsi="PT Astra Serif"/>
                <w:lang w:eastAsia="ru-RU"/>
              </w:rPr>
            </w:pPr>
            <w:r w:rsidRPr="00F17449">
              <w:rPr>
                <w:rFonts w:ascii="PT Astra Serif" w:hAnsi="PT Astra Serif"/>
                <w:lang w:eastAsia="ru-RU"/>
              </w:rPr>
              <w:t>Температура применения от +5 до +30 °С;</w:t>
            </w:r>
          </w:p>
          <w:p w:rsidR="00856F1A" w:rsidRPr="00F17449" w:rsidRDefault="00F17449" w:rsidP="00F17449">
            <w:pPr>
              <w:suppressAutoHyphens w:val="0"/>
              <w:spacing w:after="0"/>
              <w:jc w:val="left"/>
              <w:textAlignment w:val="baseline"/>
              <w:rPr>
                <w:rFonts w:ascii="PT Astra Serif" w:hAnsi="PT Astra Serif"/>
                <w:lang w:eastAsia="ru-RU"/>
              </w:rPr>
            </w:pPr>
            <w:r w:rsidRPr="00F17449">
              <w:rPr>
                <w:rFonts w:ascii="PT Astra Serif" w:hAnsi="PT Astra Serif"/>
                <w:lang w:eastAsia="ru-RU"/>
              </w:rPr>
              <w:t>Морозостойкость - F 100</w:t>
            </w:r>
          </w:p>
        </w:tc>
      </w:tr>
      <w:tr w:rsidR="00856F1A" w:rsidRPr="00F17449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1A" w:rsidRPr="00F17449" w:rsidRDefault="00856F1A">
            <w:pPr>
              <w:spacing w:after="0" w:line="276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F17449">
              <w:rPr>
                <w:rFonts w:ascii="PT Astra Serif" w:hAnsi="PT Astra Serif"/>
                <w:shd w:val="clear" w:color="auto" w:fill="FFFFFF"/>
              </w:rPr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1A" w:rsidRPr="00F17449" w:rsidRDefault="00F17449" w:rsidP="00B72BE5">
            <w:pPr>
              <w:suppressAutoHyphens w:val="0"/>
              <w:spacing w:after="0"/>
              <w:jc w:val="center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F17449">
              <w:rPr>
                <w:rFonts w:ascii="PT Astra Serif" w:hAnsi="PT Astra Serif"/>
                <w:color w:val="000000"/>
                <w:kern w:val="0"/>
                <w:lang w:eastAsia="ru-RU"/>
              </w:rPr>
              <w:t>Краска фасадная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49" w:rsidRPr="00F17449" w:rsidRDefault="00856F1A" w:rsidP="00F17449">
            <w:pPr>
              <w:pStyle w:val="1"/>
              <w:rPr>
                <w:b w:val="0"/>
                <w:sz w:val="24"/>
                <w:szCs w:val="24"/>
              </w:rPr>
            </w:pPr>
            <w:r w:rsidRPr="00F17449">
              <w:rPr>
                <w:rFonts w:ascii="PT Astra Serif" w:hAnsi="PT Astra Serif"/>
                <w:b w:val="0"/>
                <w:color w:val="000000"/>
                <w:kern w:val="0"/>
                <w:sz w:val="24"/>
                <w:szCs w:val="24"/>
              </w:rPr>
              <w:t>Краска</w:t>
            </w:r>
            <w:r w:rsidR="00F17449" w:rsidRPr="00F17449">
              <w:rPr>
                <w:rFonts w:ascii="PT Astra Serif" w:hAnsi="PT Astra Serif"/>
                <w:b w:val="0"/>
                <w:color w:val="000000"/>
                <w:kern w:val="0"/>
                <w:sz w:val="24"/>
                <w:szCs w:val="24"/>
              </w:rPr>
              <w:t xml:space="preserve"> акриловая </w:t>
            </w:r>
            <w:bookmarkStart w:id="0" w:name="_GoBack"/>
            <w:bookmarkEnd w:id="0"/>
            <w:r w:rsidR="00F17449" w:rsidRPr="00F17449">
              <w:rPr>
                <w:rFonts w:ascii="PT Astra Serif" w:hAnsi="PT Astra Serif"/>
                <w:b w:val="0"/>
                <w:color w:val="000000"/>
                <w:kern w:val="0"/>
                <w:sz w:val="24"/>
                <w:szCs w:val="24"/>
              </w:rPr>
              <w:t>фасадная</w:t>
            </w:r>
            <w:r w:rsidRPr="00F17449">
              <w:rPr>
                <w:rFonts w:ascii="PT Astra Serif" w:hAnsi="PT Astra Serif"/>
                <w:b w:val="0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17449">
              <w:rPr>
                <w:rFonts w:ascii="PT Astra Serif" w:hAnsi="PT Astra Serif"/>
                <w:b w:val="0"/>
                <w:color w:val="000000"/>
                <w:kern w:val="0"/>
                <w:sz w:val="24"/>
                <w:szCs w:val="24"/>
              </w:rPr>
              <w:t>суперстойкая</w:t>
            </w:r>
            <w:proofErr w:type="spellEnd"/>
            <w:r w:rsidR="00F17449" w:rsidRPr="00F17449">
              <w:rPr>
                <w:rFonts w:ascii="PT Astra Serif" w:hAnsi="PT Astra Serif"/>
                <w:b w:val="0"/>
                <w:color w:val="000000"/>
                <w:kern w:val="0"/>
                <w:sz w:val="24"/>
                <w:szCs w:val="24"/>
              </w:rPr>
              <w:t xml:space="preserve">, </w:t>
            </w:r>
            <w:r w:rsidR="006741AC">
              <w:rPr>
                <w:rFonts w:ascii="PT Astra Serif" w:hAnsi="PT Astra Serif"/>
                <w:b w:val="0"/>
                <w:color w:val="000000"/>
                <w:kern w:val="0"/>
                <w:sz w:val="24"/>
                <w:szCs w:val="24"/>
              </w:rPr>
              <w:t>цвет белый</w:t>
            </w:r>
          </w:p>
          <w:p w:rsidR="00856F1A" w:rsidRPr="00F17449" w:rsidRDefault="00856F1A" w:rsidP="00B72BE5">
            <w:pPr>
              <w:suppressAutoHyphens w:val="0"/>
              <w:spacing w:after="0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</w:p>
        </w:tc>
      </w:tr>
      <w:tr w:rsidR="00856F1A" w:rsidRPr="00F17449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1A" w:rsidRPr="00F17449" w:rsidRDefault="00856F1A">
            <w:pPr>
              <w:spacing w:after="0" w:line="276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F17449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1A" w:rsidRPr="00F17449" w:rsidRDefault="00856F1A" w:rsidP="00B72BE5">
            <w:pPr>
              <w:suppressAutoHyphens w:val="0"/>
              <w:spacing w:after="0"/>
              <w:jc w:val="center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F17449">
              <w:rPr>
                <w:rFonts w:ascii="PT Astra Serif" w:hAnsi="PT Astra Serif"/>
                <w:bCs/>
                <w:kern w:val="32"/>
              </w:rPr>
              <w:t>Сетк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1A" w:rsidRPr="00F17449" w:rsidRDefault="00F17449" w:rsidP="00451E7D">
            <w:pPr>
              <w:suppressAutoHyphens w:val="0"/>
              <w:spacing w:after="0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F17449">
              <w:rPr>
                <w:rFonts w:ascii="PT Astra Serif" w:hAnsi="PT Astra Serif"/>
                <w:bCs/>
                <w:kern w:val="32"/>
              </w:rPr>
              <w:t>Сетка из стекловолокна армирующая ф</w:t>
            </w:r>
            <w:r w:rsidR="00451E7D">
              <w:rPr>
                <w:rFonts w:ascii="PT Astra Serif" w:hAnsi="PT Astra Serif"/>
                <w:bCs/>
                <w:kern w:val="32"/>
              </w:rPr>
              <w:t>асадная, размеры ячейки 4х4 мм</w:t>
            </w:r>
          </w:p>
        </w:tc>
      </w:tr>
    </w:tbl>
    <w:p w:rsidR="00273EF4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p w:rsidR="002B29EE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Перечень и объем вып</w:t>
      </w:r>
      <w:r w:rsidR="00CB12E2">
        <w:rPr>
          <w:rFonts w:ascii="PT Astra Serif" w:eastAsia="Calibri" w:hAnsi="PT Astra Serif"/>
          <w:bCs/>
          <w:kern w:val="0"/>
          <w:lang w:eastAsia="ru-RU"/>
        </w:rPr>
        <w:t>олняемых работ указан в локальном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сметн</w:t>
      </w:r>
      <w:r w:rsidR="00CB12E2">
        <w:rPr>
          <w:rFonts w:ascii="PT Astra Serif" w:eastAsia="Calibri" w:hAnsi="PT Astra Serif"/>
          <w:bCs/>
          <w:kern w:val="0"/>
          <w:lang w:eastAsia="ru-RU"/>
        </w:rPr>
        <w:t>ом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расчет</w:t>
      </w:r>
      <w:r w:rsidR="00CB12E2">
        <w:rPr>
          <w:rFonts w:ascii="PT Astra Serif" w:eastAsia="Calibri" w:hAnsi="PT Astra Serif"/>
          <w:bCs/>
          <w:kern w:val="0"/>
          <w:lang w:eastAsia="ru-RU"/>
        </w:rPr>
        <w:t>е</w:t>
      </w:r>
      <w:r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>.</w:t>
      </w:r>
    </w:p>
    <w:p w:rsidR="00D9188F" w:rsidRDefault="00D9188F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</w:pPr>
    </w:p>
    <w:p w:rsidR="00885AED" w:rsidRDefault="00885AED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</w:pPr>
    </w:p>
    <w:p w:rsidR="00885AED" w:rsidRPr="00885AED" w:rsidRDefault="00885AED" w:rsidP="00885AED">
      <w:pPr>
        <w:pStyle w:val="Standard"/>
        <w:spacing w:before="120"/>
        <w:ind w:firstLine="567"/>
        <w:rPr>
          <w:rFonts w:ascii="PT Astra Serif" w:hAnsi="PT Astra Serif"/>
          <w:lang w:val="ru-RU"/>
        </w:rPr>
        <w:sectPr w:rsidR="00885AED" w:rsidRPr="00885AED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  <w:r>
        <w:rPr>
          <w:rFonts w:ascii="PT Astra Serif" w:hAnsi="PT Astra Serif"/>
          <w:i/>
          <w:lang w:val="ru-RU"/>
        </w:rPr>
        <w:t xml:space="preserve">     </w:t>
      </w:r>
      <w:r w:rsidRPr="00885AED">
        <w:rPr>
          <w:rFonts w:ascii="PT Astra Serif" w:hAnsi="PT Astra Serif"/>
          <w:lang w:val="ru-RU"/>
        </w:rPr>
        <w:t xml:space="preserve">Заведующий по АХР                              </w:t>
      </w:r>
      <w:r w:rsidR="00244FEB">
        <w:rPr>
          <w:rFonts w:ascii="PT Astra Serif" w:hAnsi="PT Astra Serif"/>
          <w:lang w:val="ru-RU"/>
        </w:rPr>
        <w:t xml:space="preserve">                                              </w:t>
      </w:r>
      <w:r w:rsidRPr="00885AED">
        <w:rPr>
          <w:rFonts w:ascii="PT Astra Serif" w:hAnsi="PT Astra Serif"/>
          <w:lang w:val="ru-RU"/>
        </w:rPr>
        <w:t xml:space="preserve">       Д.В. Питиримов</w:t>
      </w:r>
    </w:p>
    <w:p w:rsidR="00244FEB" w:rsidRDefault="00244FEB" w:rsidP="00244FEB">
      <w:pPr>
        <w:spacing w:after="0"/>
        <w:jc w:val="right"/>
        <w:rPr>
          <w:rFonts w:ascii="PT Astra Serif" w:hAnsi="PT Astra Serif"/>
          <w:b/>
        </w:rPr>
      </w:pPr>
      <w:bookmarkStart w:id="1" w:name="RANGE!A1"/>
      <w:bookmarkEnd w:id="1"/>
      <w:r>
        <w:rPr>
          <w:rFonts w:ascii="PT Astra Serif" w:hAnsi="PT Astra Serif"/>
          <w:b/>
        </w:rPr>
        <w:lastRenderedPageBreak/>
        <w:t>Приложение к описанию объекта закупки</w:t>
      </w:r>
    </w:p>
    <w:p w:rsidR="0048038F" w:rsidRDefault="00B72BE5" w:rsidP="00EA29BC">
      <w:pPr>
        <w:spacing w:after="0"/>
        <w:jc w:val="center"/>
        <w:rPr>
          <w:rFonts w:ascii="PT Astra Serif" w:hAnsi="PT Astra Serif"/>
          <w:b/>
        </w:rPr>
      </w:pPr>
      <w:r w:rsidRPr="00B72BE5">
        <w:rPr>
          <w:rFonts w:ascii="PT Astra Serif" w:hAnsi="PT Astra Serif"/>
          <w:b/>
        </w:rPr>
        <w:t>ЛОКАЛЬНЫЙ СМЕТНЫЙ РАСЧЕТ (СМЕТА)</w:t>
      </w:r>
    </w:p>
    <w:p w:rsidR="00B72BE5" w:rsidRDefault="00451E7D" w:rsidP="00EA29BC">
      <w:pPr>
        <w:spacing w:after="0"/>
        <w:jc w:val="center"/>
        <w:rPr>
          <w:rFonts w:ascii="PT Astra Serif" w:hAnsi="PT Astra Serif"/>
          <w:b/>
        </w:rPr>
      </w:pPr>
      <w:r w:rsidRPr="00451E7D">
        <w:rPr>
          <w:rFonts w:ascii="PT Astra Serif" w:hAnsi="PT Astra Serif"/>
          <w:b/>
        </w:rPr>
        <w:t xml:space="preserve">Выполнение работ по ремонту помещения №413 в здании Администрации города </w:t>
      </w:r>
      <w:proofErr w:type="spellStart"/>
      <w:r w:rsidRPr="00451E7D">
        <w:rPr>
          <w:rFonts w:ascii="PT Astra Serif" w:hAnsi="PT Astra Serif"/>
          <w:b/>
        </w:rPr>
        <w:t>Югорска</w:t>
      </w:r>
      <w:proofErr w:type="spellEnd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942"/>
        <w:gridCol w:w="2765"/>
        <w:gridCol w:w="1064"/>
        <w:gridCol w:w="1051"/>
        <w:gridCol w:w="1356"/>
        <w:gridCol w:w="1453"/>
        <w:gridCol w:w="1110"/>
        <w:gridCol w:w="727"/>
        <w:gridCol w:w="1107"/>
        <w:gridCol w:w="1356"/>
        <w:gridCol w:w="974"/>
      </w:tblGrid>
      <w:tr w:rsidR="00451E7D" w:rsidRPr="00451E7D" w:rsidTr="00451E7D">
        <w:trPr>
          <w:trHeight w:val="22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451E7D" w:rsidRPr="00451E7D" w:rsidTr="00451E7D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51E7D" w:rsidRPr="00451E7D" w:rsidTr="00451E7D">
        <w:trPr>
          <w:trHeight w:val="1080"/>
        </w:trPr>
        <w:tc>
          <w:tcPr>
            <w:tcW w:w="0" w:type="auto"/>
            <w:vMerge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Прокладка кабеля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3-015-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в кирпичных стенах борозд с использованием </w:t>
            </w:r>
            <w:proofErr w:type="spell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робореза</w:t>
            </w:r>
            <w:proofErr w:type="spellEnd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лощадью сечения: до 20 см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*2) / 1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1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4,4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1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4,4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4,4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4,42</w:t>
            </w:r>
          </w:p>
        </w:tc>
      </w:tr>
      <w:tr w:rsidR="00451E7D" w:rsidRPr="00451E7D" w:rsidTr="00451E7D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1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1,80</w:t>
            </w:r>
          </w:p>
        </w:tc>
      </w:tr>
      <w:tr w:rsidR="00451E7D" w:rsidRPr="00451E7D" w:rsidTr="00451E7D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,81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83,8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5,03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2-403-0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ровод групповой в защитной оболочке или кабель 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ех-пятижильный</w:t>
            </w:r>
            <w:proofErr w:type="gramEnd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: под штукатурку по стенам или в бороздах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9 / 1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8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4,7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8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2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4,7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1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41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1.01-000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с стр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ительный Г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38,2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26,5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8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.3.01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убка ХВ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7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2,1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0,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1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7,9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_2020_п.75_пп.а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2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6,8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9.3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2,4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9.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5,5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336,0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30,24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1.1.06.09-010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бель силовой с медными жилами ВВГнг(A) 3х2,5ок(N, PE)-66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31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31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505,9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 936,0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1,9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,18 / 10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1,94</w:t>
            </w:r>
          </w:p>
        </w:tc>
      </w:tr>
      <w:tr w:rsidR="00451E7D" w:rsidRPr="00451E7D" w:rsidTr="00451E7D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3-013-5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верление горизонтальных отверстий в бетонных конструкциях стен перфоратором глубиной 200 мм диаметром: свыше 65 мм до 80 м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 / 1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54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73,1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9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54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73,1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7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3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8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7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верла, бур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4,8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73,18</w:t>
            </w:r>
          </w:p>
        </w:tc>
      </w:tr>
      <w:tr w:rsidR="00451E7D" w:rsidRPr="00451E7D" w:rsidTr="00451E7D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1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6,11</w:t>
            </w:r>
          </w:p>
        </w:tc>
      </w:tr>
      <w:tr w:rsidR="00451E7D" w:rsidRPr="00451E7D" w:rsidTr="00451E7D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3,1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 402,8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44,17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3-013-6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 каждые 10 мм изменения глубины сверления добавлять или исключать: к норме 46-03-013-5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0,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0,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-6 / 1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глубиной 50 мм ПЗ=15 (ОЗП=15; ЭМ=15 к 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15; МАТ=15 к 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15; ТЗМ=15)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1,57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688,61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1,57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688,61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15,1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2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2,362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15,1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верла, бур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703,7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688,61</w:t>
            </w:r>
          </w:p>
        </w:tc>
      </w:tr>
      <w:tr w:rsidR="00451E7D" w:rsidRPr="00451E7D" w:rsidTr="00451E7D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1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716,15</w:t>
            </w:r>
          </w:p>
        </w:tc>
      </w:tr>
      <w:tr w:rsidR="00451E7D" w:rsidRPr="00451E7D" w:rsidTr="00451E7D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406,2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436,8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1 826,21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3-591-0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зетка штепсельная: утопленного типа при скрытой проводке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5+1) / 1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28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7,2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4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28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7,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7,2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27</w:t>
            </w:r>
          </w:p>
        </w:tc>
      </w:tr>
      <w:tr w:rsidR="00451E7D" w:rsidRPr="00451E7D" w:rsidTr="00451E7D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5-004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6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1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9,9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8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1.01-000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с стр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ительный Г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8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38,2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26,5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.2.02.01-001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тулки изолирующие, размеры 65х50х18 м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0 </w:t>
            </w: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1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658,9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51,6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5,6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_2020_п.75_пп.а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5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9,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9.3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0,4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9.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3,7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972,5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98,35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3.06-103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зетка скрытого монтажа, одноместная, с заземляющим контактом, с защитной шторкой, 16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цвет белый, IP4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0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9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6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6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мка для розеток и выключателей, 5 постов, белая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2,5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2,5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327,00/1,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2,50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3.03-102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озетка скрытого монтажа, двухместная, компьютерная, RJ45 категории 5e, цвет белый, </w:t>
            </w: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IP2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2,5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5,3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5,3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5,3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3.02-001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мки из термопласта, 1 пос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06,1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88,9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8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89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5.02.11-0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робки для установки розеток и выключателей скрытой проводк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0 </w:t>
            </w:r>
            <w:proofErr w:type="spellStart"/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2,2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16,1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3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 / 10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30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3-017-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делка отверстий, гнезд и борозд: в стенах и перегородках бетонных площадью свыше 0,1 до 0,2 м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*0,04*0,0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36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2,3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36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5,1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2,3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0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2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7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1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6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058,4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1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2.03-001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звесть строительная негашеная комовая, сорт I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4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275,0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965,3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6-000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91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258,2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 694,3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6</w:t>
            </w:r>
          </w:p>
        </w:tc>
      </w:tr>
      <w:tr w:rsidR="00451E7D" w:rsidRPr="00451E7D" w:rsidTr="00451E7D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96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310,5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56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Доска обрезная хвойных пород, естественной влажности, длина </w:t>
            </w: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2-6,5 м, ширина 100-250 мм, толщина 30-40 мм, сорт III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72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260,6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7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99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2,4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4,21</w:t>
            </w:r>
          </w:p>
        </w:tc>
      </w:tr>
      <w:tr w:rsidR="00451E7D" w:rsidRPr="00451E7D" w:rsidTr="00451E7D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1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3,98</w:t>
            </w:r>
          </w:p>
        </w:tc>
      </w:tr>
      <w:tr w:rsidR="00451E7D" w:rsidRPr="00451E7D" w:rsidTr="00451E7D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4,0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 009,3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0,4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1.02.05-000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(БСТ), класс В12,5 (М150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99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99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3,9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171,7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1,5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1,5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Прокладка кабеля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441,3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453,2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,5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7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70,8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25,0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11,31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4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3,81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5,7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9,7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894,1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41,9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,0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8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787,0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12,8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39,3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459,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458,6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319,1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Прокладка кабел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219,1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19888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104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Ремонт стен</w:t>
            </w:r>
          </w:p>
        </w:tc>
      </w:tr>
      <w:tr w:rsidR="00451E7D" w:rsidRPr="00451E7D" w:rsidTr="00451E7D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1-01-002-0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монт штукатурки внутренних стен по камню и бетону цементно-известковым раствором, площадью отдельных мест: до 1 м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толщиной слоя до 20 м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,5*12*0,2) / 1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34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636,6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6,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34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3,7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636,6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3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02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96</w:t>
            </w:r>
          </w:p>
        </w:tc>
      </w:tr>
      <w:tr w:rsidR="00451E7D" w:rsidRPr="00451E7D" w:rsidTr="00451E7D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6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0,46 м3, грузоподъемность 1 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7,9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6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35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62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62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61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80,7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7-002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штукатурный, известковый, М10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4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392,3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63,1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79,2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,3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839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50,6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702,6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5.0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Штукату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832,3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5.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Штукату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29,1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9 668,9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812,19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1-04-006-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клеивание сетки штукатурной стеклотканевой по готовому основанию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,4 / 1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49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5,1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1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49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9,2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5,1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6,0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2.03-000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, марка ПВА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30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3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,7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3,92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3.01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адгезионная для обработки плотных, гладких, слаб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и не впитывающих влагу оснований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5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4,1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7,3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2,1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8.01.0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етки стеклянные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,332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6,8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61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5.0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Штукату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5,8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5.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Штукату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9,7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695,9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42,46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8.01.06-0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тка из стекловолокна армирующая фасадная, размеры ячейки 4х4 мм, поверхностная плотность 165 г/м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32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32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3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8,3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8,36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2-005-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ысококачественная штукатурка фасадов декоративным раствором по </w:t>
            </w: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камню: стен гладких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,4 / 1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01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90,2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01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7,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90,2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12,26 кН (1,25 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7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3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7-01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насосы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производительность 4 м3/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1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27,7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3.06-000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ислота соляная техническая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7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3,21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24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7-002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штукатурный, известковый, М10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4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63,1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79,2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3.1.01.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аствор декоративный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8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27,8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90,2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151,1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84,2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 561,5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763,17</w:t>
            </w:r>
          </w:p>
        </w:tc>
      </w:tr>
      <w:tr w:rsidR="00451E7D" w:rsidRPr="00451E7D" w:rsidTr="00451E7D">
        <w:trPr>
          <w:trHeight w:val="145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5.08.04-1002</w:t>
            </w: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Декоративная штукатурка </w:t>
            </w:r>
            <w:proofErr w:type="spell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Церезит</w:t>
            </w:r>
            <w:proofErr w:type="spellEnd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Т60,камешковая 1,5 мм// Состав декоративный штукатурный финишный на основе акриловых сополимеров и модифицирующих добавок для внешней и внутренней отделки поверхности из бетона, кирпича и </w:t>
            </w:r>
            <w:proofErr w:type="spell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хризотилцементных</w:t>
            </w:r>
            <w:proofErr w:type="spellEnd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листов, крупность заполнителя 1,5 мм, расход 1,5-2,0 кг/м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цвет белый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43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43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 607,3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3 410,9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93,4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4,36/10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93,49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2-02-006-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краска силикатными красками за 2 раза ранее окрашенных фасадов: по штукатурке с земли и лесов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07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07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30,76 / 1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8076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705,3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0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80768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2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705,3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2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53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1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07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2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53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8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53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1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970,7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0.17-014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мза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536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507,6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86,2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676,1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07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8.01.07-00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екло жидкое калийное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0074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 136,1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 258,5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93,4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2.0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аски силикатные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6612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51,4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737,5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6.0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Маля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411,2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6.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Маля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79,2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134,5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941,9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Краска акриловая фасадная </w:t>
            </w:r>
            <w:proofErr w:type="spell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акра</w:t>
            </w:r>
            <w:proofErr w:type="spellEnd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, 14 кг, </w:t>
            </w:r>
            <w:proofErr w:type="spell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уперстойкая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02142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021429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31,67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94,1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,23/1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3038,00/1,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94,1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Ремонт стен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692,8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 247,3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3,6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0,6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221,1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681,6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 247,3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3,6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0,6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127,0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 130,5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952,4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094,1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094,1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 348,0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 130,5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952,4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Ремонт сте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 775,7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62900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2107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3. Очистка помещения от строительного мусора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9-01-009-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чистка помещений от строительного мусора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31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31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315 / 1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92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9,5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92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0,7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9,5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9,5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9,5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3.0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очие ремонтно-строитель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4,1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3.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очие ремонтно-строитель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5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5 168,2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0,2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9-01-015-0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таривание строительного мусора в мешк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44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2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445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7,4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2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2,80</w:t>
            </w:r>
          </w:p>
        </w:tc>
      </w:tr>
      <w:tr w:rsidR="00451E7D" w:rsidRPr="00451E7D" w:rsidTr="00451E7D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3-000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шки полипропиленовые, размеры 550х1050 мм, грузоподъемность до 50 кг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42,8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2,8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2,0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2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3.0-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очие ремонтно-строитель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8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3.0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</w:t>
            </w:r>
            <w:proofErr w:type="gramStart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очие ремонтно-строитель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4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5,43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5,31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3 Очистка помещения от строительного мусора</w:t>
            </w:r>
            <w:proofErr w:type="gram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1,5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8,7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2,8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5,5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8,7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2,8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5,0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9,0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8,7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5,0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9,0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3 Очистка помещения от строительного мусо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5,59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1665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45,7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 039,3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5,17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,3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364,80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3 982,25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 397,4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6,1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2,5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483,6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 291,2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 581,23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988,22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41,9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,0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8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881,14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12,88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39,36</w:t>
            </w: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Всего</w:t>
            </w:r>
          </w:p>
        </w:tc>
        <w:tc>
          <w:tcPr>
            <w:tcW w:w="0" w:type="auto"/>
            <w:shd w:val="clear" w:color="auto" w:fill="auto"/>
            <w:noWrap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0" w:type="auto"/>
            <w:shd w:val="clear" w:color="auto" w:fill="auto"/>
            <w:noWrap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51E7D" w:rsidRPr="00451E7D" w:rsidTr="00451E7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451E7D" w:rsidRPr="00451E7D" w:rsidRDefault="00451E7D" w:rsidP="00451E7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51E7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0" w:type="auto"/>
            <w:shd w:val="clear" w:color="auto" w:fill="auto"/>
            <w:noWrap/>
          </w:tcPr>
          <w:p w:rsidR="00451E7D" w:rsidRPr="00451E7D" w:rsidRDefault="00451E7D" w:rsidP="00451E7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B72BE5" w:rsidRDefault="00B72BE5" w:rsidP="00EA29BC">
      <w:pPr>
        <w:spacing w:after="0"/>
        <w:jc w:val="center"/>
        <w:rPr>
          <w:rFonts w:ascii="PT Astra Serif" w:hAnsi="PT Astra Serif"/>
          <w:b/>
        </w:rPr>
      </w:pPr>
    </w:p>
    <w:p w:rsidR="00B72BE5" w:rsidRPr="00570AA2" w:rsidRDefault="00B72BE5" w:rsidP="00EA29BC">
      <w:pPr>
        <w:spacing w:after="0"/>
        <w:jc w:val="center"/>
        <w:rPr>
          <w:rFonts w:ascii="PT Astra Serif" w:hAnsi="PT Astra Serif"/>
          <w:b/>
        </w:rPr>
      </w:pPr>
    </w:p>
    <w:p w:rsidR="00B63BB6" w:rsidRPr="00A04E5B" w:rsidRDefault="00B63BB6" w:rsidP="00EA29BC">
      <w:pPr>
        <w:spacing w:after="0"/>
        <w:jc w:val="center"/>
        <w:rPr>
          <w:b/>
          <w:sz w:val="10"/>
          <w:szCs w:val="10"/>
        </w:rPr>
      </w:pPr>
    </w:p>
    <w:p w:rsidR="00A04E5B" w:rsidRDefault="00A04E5B" w:rsidP="00EA29BC">
      <w:pPr>
        <w:spacing w:after="0"/>
        <w:jc w:val="center"/>
        <w:rPr>
          <w:b/>
        </w:rPr>
      </w:pPr>
    </w:p>
    <w:p w:rsidR="00362FDB" w:rsidRDefault="00362FDB" w:rsidP="00D401F5"/>
    <w:sectPr w:rsidR="00362FDB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49A2"/>
    <w:rsid w:val="00046362"/>
    <w:rsid w:val="00066D33"/>
    <w:rsid w:val="00096756"/>
    <w:rsid w:val="000A755A"/>
    <w:rsid w:val="001219F2"/>
    <w:rsid w:val="0013290F"/>
    <w:rsid w:val="00143BFF"/>
    <w:rsid w:val="001549BB"/>
    <w:rsid w:val="00166FA5"/>
    <w:rsid w:val="00167F1D"/>
    <w:rsid w:val="001C66F7"/>
    <w:rsid w:val="001D15AC"/>
    <w:rsid w:val="001F133D"/>
    <w:rsid w:val="00207133"/>
    <w:rsid w:val="00220B6D"/>
    <w:rsid w:val="00225130"/>
    <w:rsid w:val="00231465"/>
    <w:rsid w:val="00244FEB"/>
    <w:rsid w:val="00251124"/>
    <w:rsid w:val="00272101"/>
    <w:rsid w:val="00273EF4"/>
    <w:rsid w:val="0029100D"/>
    <w:rsid w:val="002B29EE"/>
    <w:rsid w:val="00326685"/>
    <w:rsid w:val="003433A4"/>
    <w:rsid w:val="00362FDB"/>
    <w:rsid w:val="0036412D"/>
    <w:rsid w:val="0037563B"/>
    <w:rsid w:val="00375827"/>
    <w:rsid w:val="00394E06"/>
    <w:rsid w:val="003C6779"/>
    <w:rsid w:val="00401DB1"/>
    <w:rsid w:val="00415DB3"/>
    <w:rsid w:val="00446096"/>
    <w:rsid w:val="00451E7D"/>
    <w:rsid w:val="0047558A"/>
    <w:rsid w:val="0048038F"/>
    <w:rsid w:val="004B7D88"/>
    <w:rsid w:val="004D433D"/>
    <w:rsid w:val="004E710E"/>
    <w:rsid w:val="00502823"/>
    <w:rsid w:val="0051387F"/>
    <w:rsid w:val="00570AA2"/>
    <w:rsid w:val="005A5646"/>
    <w:rsid w:val="005F2913"/>
    <w:rsid w:val="006113A4"/>
    <w:rsid w:val="00625981"/>
    <w:rsid w:val="0063681C"/>
    <w:rsid w:val="00645D56"/>
    <w:rsid w:val="006741AC"/>
    <w:rsid w:val="006C4413"/>
    <w:rsid w:val="007040A7"/>
    <w:rsid w:val="00753B85"/>
    <w:rsid w:val="00756017"/>
    <w:rsid w:val="00756EC6"/>
    <w:rsid w:val="00757E69"/>
    <w:rsid w:val="00784D30"/>
    <w:rsid w:val="007B48B3"/>
    <w:rsid w:val="00835539"/>
    <w:rsid w:val="00844D7C"/>
    <w:rsid w:val="008538DD"/>
    <w:rsid w:val="0085464C"/>
    <w:rsid w:val="00856F1A"/>
    <w:rsid w:val="008832B1"/>
    <w:rsid w:val="00885AED"/>
    <w:rsid w:val="00890CDC"/>
    <w:rsid w:val="00895EBB"/>
    <w:rsid w:val="008B0107"/>
    <w:rsid w:val="008C45DB"/>
    <w:rsid w:val="008D13E4"/>
    <w:rsid w:val="008D67CA"/>
    <w:rsid w:val="008D6856"/>
    <w:rsid w:val="0092298F"/>
    <w:rsid w:val="009779FE"/>
    <w:rsid w:val="0098226C"/>
    <w:rsid w:val="0098302D"/>
    <w:rsid w:val="0098394F"/>
    <w:rsid w:val="009C566A"/>
    <w:rsid w:val="009E2841"/>
    <w:rsid w:val="00A04E5B"/>
    <w:rsid w:val="00A205C8"/>
    <w:rsid w:val="00A20B83"/>
    <w:rsid w:val="00A235FF"/>
    <w:rsid w:val="00A375BE"/>
    <w:rsid w:val="00A66270"/>
    <w:rsid w:val="00A90652"/>
    <w:rsid w:val="00A9714B"/>
    <w:rsid w:val="00AF34D8"/>
    <w:rsid w:val="00B34F19"/>
    <w:rsid w:val="00B36198"/>
    <w:rsid w:val="00B502C0"/>
    <w:rsid w:val="00B51B0C"/>
    <w:rsid w:val="00B557D4"/>
    <w:rsid w:val="00B57EF5"/>
    <w:rsid w:val="00B63BB6"/>
    <w:rsid w:val="00B72BE5"/>
    <w:rsid w:val="00B86B53"/>
    <w:rsid w:val="00BB2A71"/>
    <w:rsid w:val="00BB516E"/>
    <w:rsid w:val="00BB58FD"/>
    <w:rsid w:val="00BC5C0F"/>
    <w:rsid w:val="00BD029A"/>
    <w:rsid w:val="00BD27D3"/>
    <w:rsid w:val="00BE3C9F"/>
    <w:rsid w:val="00C24D26"/>
    <w:rsid w:val="00C546AF"/>
    <w:rsid w:val="00C9161C"/>
    <w:rsid w:val="00CB12E2"/>
    <w:rsid w:val="00CB1EDC"/>
    <w:rsid w:val="00CE0DC4"/>
    <w:rsid w:val="00D22332"/>
    <w:rsid w:val="00D3079E"/>
    <w:rsid w:val="00D31EBF"/>
    <w:rsid w:val="00D401F5"/>
    <w:rsid w:val="00D83F81"/>
    <w:rsid w:val="00D9188F"/>
    <w:rsid w:val="00D961A0"/>
    <w:rsid w:val="00DC7D01"/>
    <w:rsid w:val="00E1171F"/>
    <w:rsid w:val="00E1561C"/>
    <w:rsid w:val="00E3255A"/>
    <w:rsid w:val="00E51714"/>
    <w:rsid w:val="00EA29BC"/>
    <w:rsid w:val="00EC23D3"/>
    <w:rsid w:val="00EC79EC"/>
    <w:rsid w:val="00EE5787"/>
    <w:rsid w:val="00F17449"/>
    <w:rsid w:val="00F23583"/>
    <w:rsid w:val="00F3323D"/>
    <w:rsid w:val="00F459CF"/>
    <w:rsid w:val="00F57B1A"/>
    <w:rsid w:val="00F96AC0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7449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7449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79A3-FA2C-41BF-A068-96BDC7CB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5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Ловыгина Наталья Борисовна</cp:lastModifiedBy>
  <cp:revision>92</cp:revision>
  <cp:lastPrinted>2024-07-12T04:33:00Z</cp:lastPrinted>
  <dcterms:created xsi:type="dcterms:W3CDTF">2020-01-29T05:32:00Z</dcterms:created>
  <dcterms:modified xsi:type="dcterms:W3CDTF">2024-07-12T04:33:00Z</dcterms:modified>
</cp:coreProperties>
</file>